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hyperlink r:id="rId10" w:history="1">
        <w:r w:rsidR="00DE3B4F" w:rsidRPr="00555A8D">
          <w:rPr>
            <w:rStyle w:val="Hyperlink"/>
            <w:i/>
          </w:rPr>
          <w:t>https</w:t>
        </w:r>
        <w:proofErr w:type="spellEnd"/>
        <w:r w:rsidR="00DE3B4F" w:rsidRPr="00555A8D">
          <w:rPr>
            <w:rStyle w:val="Hyperlink"/>
            <w:i/>
          </w:rPr>
          <w:t>://github.com/translate/translate</w:t>
        </w:r>
      </w:hyperlink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628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62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B628EA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B628EA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B628EA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B628EA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B628EA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1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2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D795" w14:textId="77777777" w:rsidR="00B628EA" w:rsidRDefault="00B628EA">
      <w:r>
        <w:separator/>
      </w:r>
    </w:p>
    <w:p w14:paraId="24907361" w14:textId="77777777" w:rsidR="00B628EA" w:rsidRDefault="00B628EA"/>
  </w:endnote>
  <w:endnote w:type="continuationSeparator" w:id="0">
    <w:p w14:paraId="29B5ED95" w14:textId="77777777" w:rsidR="00B628EA" w:rsidRDefault="00B628EA">
      <w:r>
        <w:continuationSeparator/>
      </w:r>
    </w:p>
    <w:p w14:paraId="4368251A" w14:textId="77777777" w:rsidR="00B628EA" w:rsidRDefault="00B62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537E" w14:textId="77777777" w:rsidR="00B628EA" w:rsidRDefault="00B628EA">
      <w:r>
        <w:separator/>
      </w:r>
    </w:p>
    <w:p w14:paraId="5EEFEA54" w14:textId="77777777" w:rsidR="00B628EA" w:rsidRDefault="00B628EA"/>
  </w:footnote>
  <w:footnote w:type="continuationSeparator" w:id="0">
    <w:p w14:paraId="7CF2FDE1" w14:textId="77777777" w:rsidR="00B628EA" w:rsidRDefault="00B628EA">
      <w:r>
        <w:continuationSeparator/>
      </w:r>
    </w:p>
    <w:p w14:paraId="1102958E" w14:textId="77777777" w:rsidR="00B628EA" w:rsidRDefault="00B62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translate/translate" TargetMode="External"/><Relationship Id="rId19" Type="http://schemas.openxmlformats.org/officeDocument/2006/relationships/hyperlink" Target="https://github.com/un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F209-FD2B-46D8-AD21-D3BAFFF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54</cp:revision>
  <cp:lastPrinted>2008-03-13T11:02:00Z</cp:lastPrinted>
  <dcterms:created xsi:type="dcterms:W3CDTF">2018-10-22T04:18:00Z</dcterms:created>
  <dcterms:modified xsi:type="dcterms:W3CDTF">2020-12-02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